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1D246" w14:textId="77777777" w:rsidR="00875051" w:rsidRDefault="00CB0CE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D825DE" wp14:editId="5931691F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738245" cy="1167130"/>
                <wp:effectExtent l="0" t="0" r="1460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4BD4" w14:textId="77777777" w:rsidR="00712ACA" w:rsidRDefault="00712ACA" w:rsidP="00F9542F">
                            <w:r w:rsidRPr="00FF007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12490D9" wp14:editId="62D5A1A2">
                                  <wp:extent cx="3035937" cy="914400"/>
                                  <wp:effectExtent l="0" t="0" r="0" b="0"/>
                                  <wp:docPr id="2" name="Picture 1" descr="MHDO 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033" cy="91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D82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34.5pt;width:294.35pt;height:91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" strokecolor="white [3212]">
                <v:textbox style="mso-fit-shape-to-text:t">
                  <w:txbxContent>
                    <w:p w14:paraId="61584BD4" w14:textId="77777777" w:rsidR="00712ACA" w:rsidRDefault="00712ACA" w:rsidP="00F9542F">
                      <w:r w:rsidRPr="00FF007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12490D9" wp14:editId="62D5A1A2">
                            <wp:extent cx="3035937" cy="914400"/>
                            <wp:effectExtent l="0" t="0" r="0" b="0"/>
                            <wp:docPr id="2" name="Picture 1" descr="MHDO 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033" cy="91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ACAB3C" w14:textId="77777777" w:rsidR="00F9542F" w:rsidRDefault="00F9542F"/>
    <w:p w14:paraId="7631F489" w14:textId="77777777" w:rsidR="00F9542F" w:rsidRDefault="00CB0CE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AC24C" wp14:editId="0EF32058">
                <wp:simplePos x="0" y="0"/>
                <wp:positionH relativeFrom="column">
                  <wp:posOffset>-1404257</wp:posOffset>
                </wp:positionH>
                <wp:positionV relativeFrom="paragraph">
                  <wp:posOffset>240302</wp:posOffset>
                </wp:positionV>
                <wp:extent cx="10548257" cy="510540"/>
                <wp:effectExtent l="0" t="0" r="24765" b="228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257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8BDB" id="Rectangle 3" o:spid="_x0000_s1026" style="position:absolute;margin-left:-110.55pt;margin-top:18.9pt;width:830.5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" fillcolor="black [3213]"/>
            </w:pict>
          </mc:Fallback>
        </mc:AlternateContent>
      </w:r>
    </w:p>
    <w:p w14:paraId="757F2081" w14:textId="77777777" w:rsidR="00F9542F" w:rsidRDefault="00F9542F"/>
    <w:p w14:paraId="290EF511" w14:textId="77777777" w:rsidR="00F9542F" w:rsidRDefault="00F9542F"/>
    <w:p w14:paraId="76839833" w14:textId="7439EE33" w:rsidR="00D518E8" w:rsidRDefault="003A7868" w:rsidP="00D518E8">
      <w:pPr>
        <w:pStyle w:val="Title"/>
      </w:pPr>
      <w:r>
        <w:t xml:space="preserve">DRAFT: </w:t>
      </w:r>
      <w:r w:rsidR="00D518E8">
        <w:t xml:space="preserve">MHDO’s Definition of Data Quality </w:t>
      </w:r>
    </w:p>
    <w:p w14:paraId="0A36B6D4" w14:textId="5EDF26FC" w:rsidR="00504617" w:rsidRDefault="000B16C8" w:rsidP="009066AC">
      <w:pPr>
        <w:pStyle w:val="Subtitle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644C10">
        <w:rPr>
          <w:rFonts w:asciiTheme="minorHAnsi" w:hAnsiTheme="minorHAnsi"/>
        </w:rPr>
        <w:t xml:space="preserve">ast Updated: </w:t>
      </w:r>
      <w:r w:rsidR="000E165D">
        <w:rPr>
          <w:rFonts w:asciiTheme="minorHAnsi" w:hAnsiTheme="minorHAnsi"/>
        </w:rPr>
        <w:t>6</w:t>
      </w:r>
      <w:r w:rsidR="00644C10">
        <w:rPr>
          <w:rFonts w:asciiTheme="minorHAnsi" w:hAnsiTheme="minorHAnsi"/>
        </w:rPr>
        <w:t>/</w:t>
      </w:r>
      <w:r w:rsidR="000E165D">
        <w:rPr>
          <w:rFonts w:asciiTheme="minorHAnsi" w:hAnsiTheme="minorHAnsi"/>
        </w:rPr>
        <w:t>17</w:t>
      </w:r>
      <w:r w:rsidR="000D7D47">
        <w:rPr>
          <w:rFonts w:asciiTheme="minorHAnsi" w:hAnsiTheme="minorHAnsi"/>
        </w:rPr>
        <w:t>/</w:t>
      </w:r>
      <w:r w:rsidR="00504617">
        <w:rPr>
          <w:rFonts w:asciiTheme="minorHAnsi" w:hAnsiTheme="minorHAnsi"/>
        </w:rPr>
        <w:t>2014</w:t>
      </w:r>
    </w:p>
    <w:p w14:paraId="5DA120A4" w14:textId="396A97BC" w:rsidR="00F11A9B" w:rsidRPr="00590A16" w:rsidRDefault="00590A16" w:rsidP="00590A16">
      <w:pPr>
        <w:rPr>
          <w:bCs/>
        </w:rPr>
      </w:pPr>
      <w:r w:rsidRPr="00590A16">
        <w:rPr>
          <w:bCs/>
        </w:rPr>
        <w:t xml:space="preserve">Data quality is an assessment of a data’s ability to serve its purpose in a given context. </w:t>
      </w:r>
      <w:r w:rsidR="008A12C2" w:rsidRPr="008A12C2">
        <w:rPr>
          <w:bCs/>
        </w:rPr>
        <w:t xml:space="preserve">If you apply valid statistical </w:t>
      </w:r>
      <w:r w:rsidR="000B4F2C">
        <w:rPr>
          <w:bCs/>
        </w:rPr>
        <w:t>techniques</w:t>
      </w:r>
      <w:r w:rsidR="008A12C2" w:rsidRPr="008A12C2">
        <w:rPr>
          <w:bCs/>
        </w:rPr>
        <w:t xml:space="preserve">, </w:t>
      </w:r>
      <w:r w:rsidR="00F11A9B">
        <w:rPr>
          <w:bCs/>
        </w:rPr>
        <w:t>the user</w:t>
      </w:r>
      <w:r w:rsidR="00F11A9B" w:rsidRPr="008A12C2">
        <w:rPr>
          <w:bCs/>
        </w:rPr>
        <w:t xml:space="preserve"> </w:t>
      </w:r>
      <w:r w:rsidR="008A12C2" w:rsidRPr="008A12C2">
        <w:rPr>
          <w:bCs/>
        </w:rPr>
        <w:t xml:space="preserve">will be able to conduct accurate/correct analysis. </w:t>
      </w:r>
      <w:r w:rsidR="00F11A9B">
        <w:rPr>
          <w:bCs/>
        </w:rPr>
        <w:t xml:space="preserve">The </w:t>
      </w:r>
      <w:r w:rsidR="000B4F2C">
        <w:rPr>
          <w:bCs/>
        </w:rPr>
        <w:t>characteristics</w:t>
      </w:r>
      <w:r w:rsidR="00F11A9B">
        <w:rPr>
          <w:bCs/>
        </w:rPr>
        <w:t xml:space="preserve"> of quality data</w:t>
      </w:r>
      <w:r w:rsidR="000B4F2C">
        <w:rPr>
          <w:bCs/>
        </w:rPr>
        <w:t xml:space="preserve"> </w:t>
      </w:r>
      <w:r w:rsidR="00AB0DDA">
        <w:rPr>
          <w:bCs/>
        </w:rPr>
        <w:t>include accuracy, completeness, integrity</w:t>
      </w:r>
      <w:r w:rsidR="00D518E8">
        <w:rPr>
          <w:bCs/>
        </w:rPr>
        <w:t xml:space="preserve">, </w:t>
      </w:r>
      <w:r w:rsidR="00AB0DDA">
        <w:rPr>
          <w:bCs/>
        </w:rPr>
        <w:t>relevance,</w:t>
      </w:r>
      <w:r w:rsidR="00712ACA">
        <w:rPr>
          <w:bCs/>
        </w:rPr>
        <w:t xml:space="preserve"> and timeliness. </w:t>
      </w:r>
      <w:r w:rsidR="00AB0DDA">
        <w:rPr>
          <w:bCs/>
        </w:rPr>
        <w:t xml:space="preserve"> </w:t>
      </w:r>
      <w:r w:rsidR="003E304F">
        <w:rPr>
          <w:bCs/>
        </w:rPr>
        <w:t xml:space="preserve">The following table details the </w:t>
      </w:r>
      <w:r w:rsidR="000D7D47">
        <w:rPr>
          <w:bCs/>
        </w:rPr>
        <w:t xml:space="preserve">characteristics </w:t>
      </w:r>
      <w:r w:rsidR="003E304F">
        <w:rPr>
          <w:bCs/>
        </w:rPr>
        <w:t xml:space="preserve">of Data </w:t>
      </w:r>
      <w:r w:rsidR="000B4F2C">
        <w:rPr>
          <w:bCs/>
        </w:rPr>
        <w:t>q</w:t>
      </w:r>
      <w:r w:rsidR="003E304F">
        <w:rPr>
          <w:bCs/>
        </w:rPr>
        <w:t>uality, their definitions, and a proposed metric as it relates to MHDO’s APCD data.</w:t>
      </w:r>
    </w:p>
    <w:tbl>
      <w:tblPr>
        <w:tblStyle w:val="LightList1"/>
        <w:tblW w:w="1320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3245"/>
        <w:gridCol w:w="4058"/>
        <w:gridCol w:w="4230"/>
      </w:tblGrid>
      <w:tr w:rsidR="004053F8" w:rsidRPr="008B1B88" w14:paraId="6D0DBBF9" w14:textId="77777777" w:rsidTr="00D5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D761502" w14:textId="1A8E53AC" w:rsidR="004053F8" w:rsidRPr="008B1B88" w:rsidRDefault="004053F8" w:rsidP="00F26691">
            <w:r>
              <w:t>Characteristic</w:t>
            </w:r>
          </w:p>
        </w:tc>
        <w:tc>
          <w:tcPr>
            <w:tcW w:w="3245" w:type="dxa"/>
          </w:tcPr>
          <w:p w14:paraId="0610AAF2" w14:textId="10A7D196" w:rsidR="004053F8" w:rsidRPr="008B1B88" w:rsidRDefault="004053F8" w:rsidP="00405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B88">
              <w:t>Definition</w:t>
            </w:r>
          </w:p>
        </w:tc>
        <w:tc>
          <w:tcPr>
            <w:tcW w:w="8288" w:type="dxa"/>
            <w:gridSpan w:val="2"/>
          </w:tcPr>
          <w:p w14:paraId="2974487D" w14:textId="6A0F8906" w:rsidR="004053F8" w:rsidRPr="008B1B88" w:rsidRDefault="004053F8" w:rsidP="00405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Standard</w:t>
            </w:r>
          </w:p>
        </w:tc>
      </w:tr>
      <w:tr w:rsidR="004053F8" w:rsidRPr="008B1B88" w14:paraId="78820BDE" w14:textId="77777777" w:rsidTr="00D5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F520E18" w14:textId="77777777" w:rsidR="004053F8" w:rsidRDefault="004053F8" w:rsidP="00F26691"/>
        </w:tc>
        <w:tc>
          <w:tcPr>
            <w:tcW w:w="3245" w:type="dxa"/>
          </w:tcPr>
          <w:p w14:paraId="29F37BBF" w14:textId="77777777" w:rsidR="004053F8" w:rsidRPr="008B1B88" w:rsidRDefault="004053F8" w:rsidP="00F26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8" w:type="dxa"/>
          </w:tcPr>
          <w:p w14:paraId="7CDF1DBB" w14:textId="300E3817" w:rsidR="004053F8" w:rsidRDefault="004053F8" w:rsidP="00405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ming Data</w:t>
            </w:r>
          </w:p>
        </w:tc>
        <w:tc>
          <w:tcPr>
            <w:tcW w:w="4230" w:type="dxa"/>
          </w:tcPr>
          <w:p w14:paraId="16849CDA" w14:textId="380E4766" w:rsidR="004053F8" w:rsidRDefault="00427C8D" w:rsidP="00405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ease </w:t>
            </w:r>
            <w:r w:rsidR="004053F8">
              <w:t>Data</w:t>
            </w:r>
          </w:p>
        </w:tc>
      </w:tr>
      <w:tr w:rsidR="004053F8" w:rsidRPr="008B1B88" w14:paraId="00110821" w14:textId="77777777" w:rsidTr="00D5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42F1341F" w14:textId="0813DD33" w:rsidR="004053F8" w:rsidRPr="00A67EAD" w:rsidRDefault="004053F8" w:rsidP="0041112C">
            <w:pPr>
              <w:rPr>
                <w:rFonts w:ascii="Cambria" w:hAnsi="Cambria"/>
              </w:rPr>
            </w:pPr>
            <w:r w:rsidRPr="00A67EAD">
              <w:rPr>
                <w:rFonts w:ascii="Cambria" w:hAnsi="Cambria"/>
              </w:rPr>
              <w:t>Accuracy</w:t>
            </w:r>
          </w:p>
        </w:tc>
        <w:tc>
          <w:tcPr>
            <w:tcW w:w="3245" w:type="dxa"/>
          </w:tcPr>
          <w:p w14:paraId="3A695C0F" w14:textId="4505DA0E" w:rsidR="004053F8" w:rsidRPr="008B1B88" w:rsidRDefault="004053F8" w:rsidP="004111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B1B88">
              <w:rPr>
                <w:rFonts w:ascii="Cambria" w:eastAsia="Times New Roman" w:hAnsi="Cambria"/>
                <w:bCs/>
              </w:rPr>
              <w:t>The degree to which something is close to its true value.</w:t>
            </w:r>
          </w:p>
        </w:tc>
        <w:tc>
          <w:tcPr>
            <w:tcW w:w="4058" w:type="dxa"/>
          </w:tcPr>
          <w:p w14:paraId="2493B5C8" w14:textId="77777777" w:rsidR="00CD371D" w:rsidRPr="00AE37EB" w:rsidRDefault="00CD371D" w:rsidP="00CD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AE37EB">
              <w:rPr>
                <w:rFonts w:ascii="Cambria" w:hAnsi="Cambria"/>
                <w:b/>
              </w:rPr>
              <w:t>Internal QC</w:t>
            </w:r>
          </w:p>
          <w:p w14:paraId="274811FE" w14:textId="77777777" w:rsidR="004053F8" w:rsidRPr="00D518E8" w:rsidRDefault="004053F8" w:rsidP="00D518E8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Annual review of Chapter 243 data requirements.</w:t>
            </w:r>
          </w:p>
          <w:p w14:paraId="6C4419F4" w14:textId="1658783F" w:rsidR="004053F8" w:rsidRPr="00D518E8" w:rsidRDefault="00C23BA6" w:rsidP="00D518E8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V</w:t>
            </w:r>
            <w:r w:rsidR="004053F8" w:rsidRPr="00D518E8">
              <w:rPr>
                <w:rFonts w:ascii="Cambria" w:hAnsi="Cambria"/>
              </w:rPr>
              <w:t>alidations where data are checked against external list</w:t>
            </w:r>
            <w:r w:rsidRPr="00D518E8">
              <w:rPr>
                <w:rFonts w:ascii="Cambria" w:hAnsi="Cambria"/>
              </w:rPr>
              <w:t>s</w:t>
            </w:r>
            <w:r w:rsidR="004053F8" w:rsidRPr="00D518E8">
              <w:rPr>
                <w:rFonts w:ascii="Cambria" w:hAnsi="Cambria"/>
              </w:rPr>
              <w:t xml:space="preserve"> </w:t>
            </w:r>
            <w:r w:rsidR="00DA41F1" w:rsidRPr="00D518E8">
              <w:rPr>
                <w:rFonts w:ascii="Cambria" w:hAnsi="Cambria"/>
              </w:rPr>
              <w:t xml:space="preserve">should </w:t>
            </w:r>
            <w:r w:rsidR="00B87BDC" w:rsidRPr="00D518E8">
              <w:rPr>
                <w:rFonts w:ascii="Cambria" w:hAnsi="Cambria"/>
              </w:rPr>
              <w:t>meet specified standards</w:t>
            </w:r>
            <w:r w:rsidR="00744458" w:rsidRPr="00D518E8">
              <w:rPr>
                <w:rFonts w:ascii="Cambria" w:hAnsi="Cambria"/>
              </w:rPr>
              <w:t xml:space="preserve"> (see validation rule table)</w:t>
            </w:r>
            <w:r w:rsidR="004053F8" w:rsidRPr="00D518E8">
              <w:rPr>
                <w:rFonts w:ascii="Cambria" w:hAnsi="Cambria"/>
              </w:rPr>
              <w:t>.</w:t>
            </w:r>
            <w:r w:rsidR="008A5E4D" w:rsidRPr="00D518E8">
              <w:rPr>
                <w:rFonts w:ascii="Cambria" w:hAnsi="Cambria"/>
              </w:rPr>
              <w:t xml:space="preserve"> Refer to Appendix A for </w:t>
            </w:r>
            <w:r w:rsidRPr="00D518E8">
              <w:rPr>
                <w:rFonts w:ascii="Cambria" w:hAnsi="Cambria"/>
              </w:rPr>
              <w:t>code list sources</w:t>
            </w:r>
            <w:r w:rsidR="008A5E4D" w:rsidRPr="00D518E8">
              <w:rPr>
                <w:rFonts w:ascii="Cambria" w:hAnsi="Cambria"/>
              </w:rPr>
              <w:t>.</w:t>
            </w:r>
          </w:p>
        </w:tc>
        <w:tc>
          <w:tcPr>
            <w:tcW w:w="4230" w:type="dxa"/>
          </w:tcPr>
          <w:p w14:paraId="7C198B0E" w14:textId="7AF8A553" w:rsidR="00427C8D" w:rsidRPr="00D518E8" w:rsidRDefault="00427C8D" w:rsidP="0040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D518E8">
              <w:rPr>
                <w:rFonts w:ascii="Cambria" w:hAnsi="Cambria"/>
                <w:b/>
              </w:rPr>
              <w:t>Internal QC</w:t>
            </w:r>
          </w:p>
          <w:p w14:paraId="0E2FD03C" w14:textId="77C31D68" w:rsidR="004053F8" w:rsidRPr="00D518E8" w:rsidRDefault="004053F8" w:rsidP="00D518E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Mechanism for payers to confirm data extracts to data in their systems?</w:t>
            </w:r>
            <w:r w:rsidR="000E165D">
              <w:rPr>
                <w:rFonts w:ascii="Cambria" w:hAnsi="Cambria"/>
              </w:rPr>
              <w:t xml:space="preserve"> (future)</w:t>
            </w:r>
          </w:p>
          <w:p w14:paraId="2FEB4A21" w14:textId="77777777" w:rsidR="004053F8" w:rsidRDefault="004053F8" w:rsidP="00D518E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Check of APCD against Inpatient/Outpatient?</w:t>
            </w:r>
            <w:r w:rsidR="00712ACA" w:rsidRPr="00D518E8">
              <w:rPr>
                <w:rFonts w:ascii="Cambria" w:hAnsi="Cambria"/>
              </w:rPr>
              <w:t xml:space="preserve"> (future)</w:t>
            </w:r>
          </w:p>
          <w:p w14:paraId="3EF183C1" w14:textId="77777777" w:rsidR="002E45A5" w:rsidRPr="00D518E8" w:rsidRDefault="002E45A5" w:rsidP="002E45A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iance to Members/Dollars</w:t>
            </w:r>
          </w:p>
          <w:p w14:paraId="1CB09FDC" w14:textId="77777777" w:rsidR="002E45A5" w:rsidRDefault="002E45A5" w:rsidP="0037406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542FE5E7" w14:textId="2182EBA2" w:rsidR="00CD371D" w:rsidRPr="00D518E8" w:rsidRDefault="00CD371D" w:rsidP="0040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D518E8">
              <w:rPr>
                <w:rFonts w:ascii="Cambria" w:hAnsi="Cambria"/>
                <w:b/>
              </w:rPr>
              <w:t>External QA</w:t>
            </w:r>
          </w:p>
          <w:p w14:paraId="09776152" w14:textId="43DD2BBB" w:rsidR="00CD371D" w:rsidRPr="00D518E8" w:rsidRDefault="00CD371D" w:rsidP="00D518E8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t xml:space="preserve">MHDO has performed a transformation/substitution including but not limited to:  provider ID’s; SSN’s; claim numbers; member ID’s </w:t>
            </w:r>
            <w:r w:rsidRPr="00D518E8">
              <w:lastRenderedPageBreak/>
              <w:t>and contract numbers. </w:t>
            </w:r>
          </w:p>
          <w:p w14:paraId="7548AC90" w14:textId="30254989" w:rsidR="00427C8D" w:rsidRPr="004053F8" w:rsidRDefault="00427C8D" w:rsidP="0040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053F8" w:rsidRPr="008B1B88" w14:paraId="72F4094E" w14:textId="77777777" w:rsidTr="00D5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28717830" w14:textId="5B543EA7" w:rsidR="004053F8" w:rsidRPr="00A67EAD" w:rsidRDefault="004053F8" w:rsidP="0041112C">
            <w:pPr>
              <w:rPr>
                <w:rFonts w:ascii="Cambria" w:hAnsi="Cambria"/>
              </w:rPr>
            </w:pPr>
            <w:r w:rsidRPr="00A67EAD">
              <w:rPr>
                <w:rFonts w:ascii="Cambria" w:eastAsia="Times New Roman" w:hAnsi="Cambria"/>
              </w:rPr>
              <w:lastRenderedPageBreak/>
              <w:t>Completeness</w:t>
            </w:r>
          </w:p>
        </w:tc>
        <w:tc>
          <w:tcPr>
            <w:tcW w:w="3245" w:type="dxa"/>
          </w:tcPr>
          <w:p w14:paraId="241C84A2" w14:textId="3BFFD9C5" w:rsidR="004053F8" w:rsidRPr="008B1B88" w:rsidRDefault="004053F8" w:rsidP="00BA0F7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B1B88">
              <w:rPr>
                <w:rFonts w:ascii="Cambria" w:eastAsia="Times New Roman" w:hAnsi="Cambria"/>
                <w:bCs/>
              </w:rPr>
              <w:t xml:space="preserve">The degree to which </w:t>
            </w:r>
            <w:r>
              <w:rPr>
                <w:rFonts w:ascii="Cambria" w:eastAsia="Times New Roman" w:hAnsi="Cambria"/>
                <w:bCs/>
              </w:rPr>
              <w:t>the expected information is received</w:t>
            </w:r>
            <w:r w:rsidRPr="008B1B88">
              <w:rPr>
                <w:rFonts w:ascii="Cambria" w:eastAsia="Times New Roman" w:hAnsi="Cambria"/>
                <w:bCs/>
              </w:rPr>
              <w:t xml:space="preserve">, </w:t>
            </w:r>
            <w:r w:rsidR="00744458">
              <w:rPr>
                <w:rFonts w:ascii="Cambria" w:eastAsia="Times New Roman" w:hAnsi="Cambria"/>
                <w:bCs/>
              </w:rPr>
              <w:t>X</w:t>
            </w:r>
            <w:r w:rsidRPr="008B1B88">
              <w:rPr>
                <w:rFonts w:ascii="Cambria" w:eastAsia="Times New Roman" w:hAnsi="Cambria"/>
                <w:bCs/>
              </w:rPr>
              <w:t>% of required attributes are present.</w:t>
            </w:r>
          </w:p>
        </w:tc>
        <w:tc>
          <w:tcPr>
            <w:tcW w:w="4058" w:type="dxa"/>
          </w:tcPr>
          <w:p w14:paraId="2274A355" w14:textId="77777777" w:rsidR="00CD371D" w:rsidRPr="00AE37EB" w:rsidRDefault="00CD371D" w:rsidP="00CD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AE37EB">
              <w:rPr>
                <w:rFonts w:ascii="Cambria" w:hAnsi="Cambria"/>
                <w:b/>
              </w:rPr>
              <w:t>Internal QC</w:t>
            </w:r>
          </w:p>
          <w:p w14:paraId="356DF4A7" w14:textId="5B8BA6B7" w:rsidR="004053F8" w:rsidRPr="00D518E8" w:rsidRDefault="004053F8" w:rsidP="00D518E8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Compliance standard – check against Chapter 243 rules.</w:t>
            </w:r>
          </w:p>
          <w:p w14:paraId="461F255B" w14:textId="740302C2" w:rsidR="004053F8" w:rsidRPr="00D518E8" w:rsidRDefault="004053F8" w:rsidP="00D518E8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Required data fields must be populated</w:t>
            </w:r>
            <w:r w:rsidR="00BA0F73" w:rsidRPr="00D518E8">
              <w:rPr>
                <w:rFonts w:ascii="Cambria" w:hAnsi="Cambria"/>
              </w:rPr>
              <w:t xml:space="preserve"> [to the extent available?]</w:t>
            </w:r>
            <w:r w:rsidR="008A5E4D" w:rsidRPr="00D518E8">
              <w:rPr>
                <w:rFonts w:ascii="Cambria" w:hAnsi="Cambria"/>
              </w:rPr>
              <w:t xml:space="preserve">. Refer to Appendix A for </w:t>
            </w:r>
            <w:r w:rsidR="00C23BA6" w:rsidRPr="00D518E8">
              <w:rPr>
                <w:rFonts w:ascii="Cambria" w:hAnsi="Cambria"/>
              </w:rPr>
              <w:t>code list sources</w:t>
            </w:r>
            <w:r w:rsidR="008A5E4D" w:rsidRPr="00D518E8">
              <w:rPr>
                <w:rFonts w:ascii="Cambria" w:hAnsi="Cambria"/>
              </w:rPr>
              <w:t>.</w:t>
            </w:r>
          </w:p>
        </w:tc>
        <w:tc>
          <w:tcPr>
            <w:tcW w:w="4230" w:type="dxa"/>
          </w:tcPr>
          <w:p w14:paraId="4FF469B3" w14:textId="77777777" w:rsidR="00CD371D" w:rsidRPr="00AE37EB" w:rsidRDefault="00CD371D" w:rsidP="00CD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AE37EB">
              <w:rPr>
                <w:rFonts w:ascii="Cambria" w:hAnsi="Cambria"/>
                <w:b/>
              </w:rPr>
              <w:t>Internal QC</w:t>
            </w:r>
          </w:p>
          <w:p w14:paraId="1CE783A2" w14:textId="12ED5363" w:rsidR="004053F8" w:rsidRPr="00D518E8" w:rsidRDefault="004053F8" w:rsidP="000E165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 xml:space="preserve">Quarterly data releases must include </w:t>
            </w:r>
            <w:r w:rsidR="00BA0F73" w:rsidRPr="00D518E8">
              <w:rPr>
                <w:rFonts w:ascii="Cambria" w:hAnsi="Cambria"/>
              </w:rPr>
              <w:t>[95 or 98, for discussion purposes</w:t>
            </w:r>
            <w:r w:rsidR="00B87BDC" w:rsidRPr="00D518E8">
              <w:rPr>
                <w:rFonts w:ascii="Cambria" w:hAnsi="Cambria"/>
              </w:rPr>
              <w:t>?</w:t>
            </w:r>
            <w:r w:rsidR="00BA0F73" w:rsidRPr="00D518E8">
              <w:rPr>
                <w:rFonts w:ascii="Cambria" w:hAnsi="Cambria"/>
              </w:rPr>
              <w:t>]</w:t>
            </w:r>
            <w:r w:rsidRPr="00D518E8">
              <w:rPr>
                <w:rFonts w:ascii="Cambria" w:hAnsi="Cambria"/>
              </w:rPr>
              <w:t>% of the expected claims volume for the quarter.</w:t>
            </w:r>
          </w:p>
          <w:p w14:paraId="6CE98010" w14:textId="77777777" w:rsidR="004053F8" w:rsidRPr="00D518E8" w:rsidRDefault="004053F8" w:rsidP="000E165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Claims data released must have a matching eligibility file 100% of the time.</w:t>
            </w:r>
          </w:p>
          <w:p w14:paraId="54E2DEE5" w14:textId="77777777" w:rsidR="00427C8D" w:rsidRPr="00CD371D" w:rsidRDefault="00427C8D" w:rsidP="000E165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8E8">
              <w:rPr>
                <w:rFonts w:cs="Arial"/>
              </w:rPr>
              <w:t>Calculate average number of claims per member per month</w:t>
            </w:r>
          </w:p>
          <w:p w14:paraId="1E8DE56A" w14:textId="77777777" w:rsidR="00427C8D" w:rsidRPr="001B3BF8" w:rsidRDefault="00427C8D" w:rsidP="000E165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8E8">
              <w:rPr>
                <w:rFonts w:cs="Arial"/>
              </w:rPr>
              <w:t>Calculate percentage of claims supported by eligibility</w:t>
            </w:r>
          </w:p>
          <w:p w14:paraId="4EAFFA7B" w14:textId="50292310" w:rsidR="001B3BF8" w:rsidRPr="000E165D" w:rsidRDefault="001B3BF8" w:rsidP="000E165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Number of eligible people who have a claim</w:t>
            </w:r>
          </w:p>
          <w:p w14:paraId="14220AFE" w14:textId="4ABDD3DA" w:rsidR="000E165D" w:rsidRPr="00CD371D" w:rsidRDefault="000E165D" w:rsidP="000E165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State Vision: Release notes will include a comparison of what was previously released and what changes have been made.</w:t>
            </w:r>
          </w:p>
          <w:p w14:paraId="5D6125CD" w14:textId="1787ACC0" w:rsidR="00427C8D" w:rsidRPr="004053F8" w:rsidRDefault="00427C8D" w:rsidP="0040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053F8" w:rsidRPr="008B1B88" w14:paraId="5168BF9B" w14:textId="77777777" w:rsidTr="00D5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EEEC518" w14:textId="7F751B4E" w:rsidR="004053F8" w:rsidRPr="00A67EAD" w:rsidRDefault="004053F8" w:rsidP="000B4F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rity</w:t>
            </w:r>
          </w:p>
        </w:tc>
        <w:tc>
          <w:tcPr>
            <w:tcW w:w="3245" w:type="dxa"/>
          </w:tcPr>
          <w:p w14:paraId="3DAA2BBF" w14:textId="445D0797" w:rsidR="004053F8" w:rsidRDefault="004053F8" w:rsidP="00F2669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The degree to which the information is valid, consistent and reliable.</w:t>
            </w:r>
          </w:p>
          <w:p w14:paraId="490BDDF2" w14:textId="77777777" w:rsidR="004053F8" w:rsidRDefault="004053F8" w:rsidP="00F2669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Cs/>
              </w:rPr>
            </w:pPr>
            <w:r w:rsidRPr="000D7D47">
              <w:rPr>
                <w:rFonts w:ascii="Cambria" w:eastAsia="Times New Roman" w:hAnsi="Cambria"/>
                <w:bCs/>
              </w:rPr>
              <w:t>Common data across multiple sources follow the same definition, codes and formats</w:t>
            </w:r>
            <w:r>
              <w:rPr>
                <w:rFonts w:ascii="Cambria" w:eastAsia="Times New Roman" w:hAnsi="Cambria"/>
                <w:bCs/>
              </w:rPr>
              <w:t xml:space="preserve"> (field integrity; overlap with accuracy)</w:t>
            </w:r>
            <w:r w:rsidRPr="000D7D47">
              <w:rPr>
                <w:rFonts w:ascii="Cambria" w:eastAsia="Times New Roman" w:hAnsi="Cambria"/>
                <w:bCs/>
              </w:rPr>
              <w:t>.</w:t>
            </w:r>
            <w:r>
              <w:rPr>
                <w:rFonts w:ascii="Cambria" w:eastAsia="Times New Roman" w:hAnsi="Cambria"/>
                <w:bCs/>
              </w:rPr>
              <w:t xml:space="preserve"> </w:t>
            </w:r>
          </w:p>
          <w:p w14:paraId="674E578A" w14:textId="77777777" w:rsidR="004053F8" w:rsidRPr="00645ECE" w:rsidRDefault="004053F8" w:rsidP="00F2669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Data consistent between systems (internal and external), </w:t>
            </w:r>
            <w:r>
              <w:rPr>
                <w:rFonts w:ascii="Cambria" w:eastAsia="Times New Roman" w:hAnsi="Cambria"/>
                <w:bCs/>
              </w:rPr>
              <w:lastRenderedPageBreak/>
              <w:t xml:space="preserve">files, records, data elements and over time (referential and historical integrity). </w:t>
            </w:r>
          </w:p>
        </w:tc>
        <w:tc>
          <w:tcPr>
            <w:tcW w:w="4058" w:type="dxa"/>
          </w:tcPr>
          <w:p w14:paraId="03B49F46" w14:textId="77777777" w:rsidR="00CD371D" w:rsidRPr="00AE37EB" w:rsidRDefault="00CD371D" w:rsidP="00CD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AE37EB">
              <w:rPr>
                <w:rFonts w:ascii="Cambria" w:hAnsi="Cambria"/>
                <w:b/>
              </w:rPr>
              <w:lastRenderedPageBreak/>
              <w:t>Internal QC</w:t>
            </w:r>
          </w:p>
          <w:p w14:paraId="620FFB34" w14:textId="35A4A953" w:rsidR="004053F8" w:rsidRPr="00D518E8" w:rsidRDefault="004053F8" w:rsidP="00D518E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Validation checks against external lists match</w:t>
            </w:r>
            <w:r w:rsidR="008A5E4D" w:rsidRPr="00D518E8">
              <w:rPr>
                <w:rFonts w:ascii="Cambria" w:hAnsi="Cambria"/>
              </w:rPr>
              <w:t>. Refer to Appendix A for specific standards.</w:t>
            </w:r>
          </w:p>
          <w:p w14:paraId="022E3DCB" w14:textId="77777777" w:rsidR="004053F8" w:rsidRPr="00D518E8" w:rsidRDefault="004053F8" w:rsidP="00D518E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Intersystem: data in MHDO warehouse accurately reflect what is required in Chapter 243 and what exists in payer systems (importance of metadata)</w:t>
            </w:r>
          </w:p>
          <w:p w14:paraId="07B99C3A" w14:textId="3E0EEDB7" w:rsidR="004053F8" w:rsidRPr="00D518E8" w:rsidRDefault="004053F8" w:rsidP="00D518E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Intra-record: combination of data elements resolves to a specific individual, facility, encounter, etc.</w:t>
            </w:r>
          </w:p>
        </w:tc>
        <w:tc>
          <w:tcPr>
            <w:tcW w:w="4230" w:type="dxa"/>
          </w:tcPr>
          <w:p w14:paraId="31FB38CC" w14:textId="77777777" w:rsidR="00CD371D" w:rsidRPr="00AE37EB" w:rsidRDefault="00CD371D" w:rsidP="00CD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AE37EB">
              <w:rPr>
                <w:rFonts w:ascii="Cambria" w:hAnsi="Cambria"/>
                <w:b/>
              </w:rPr>
              <w:t>Internal QC</w:t>
            </w:r>
          </w:p>
          <w:p w14:paraId="53766C36" w14:textId="07CBF7B4" w:rsidR="00427C8D" w:rsidRPr="00D518E8" w:rsidRDefault="00427C8D" w:rsidP="00D518E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Provider Index Match Rate</w:t>
            </w:r>
            <w:r w:rsidR="00D518E8" w:rsidRPr="00D518E8">
              <w:rPr>
                <w:rFonts w:ascii="Cambria" w:hAnsi="Cambria"/>
              </w:rPr>
              <w:t>.</w:t>
            </w:r>
          </w:p>
          <w:p w14:paraId="1ADA0947" w14:textId="59FE31DE" w:rsidR="00427C8D" w:rsidRPr="00D518E8" w:rsidRDefault="00427C8D" w:rsidP="00D518E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Payer Index Match Rate</w:t>
            </w:r>
            <w:r w:rsidR="00D518E8" w:rsidRPr="00D518E8">
              <w:rPr>
                <w:rFonts w:ascii="Cambria" w:hAnsi="Cambria"/>
              </w:rPr>
              <w:t>.</w:t>
            </w:r>
          </w:p>
          <w:p w14:paraId="35A471BB" w14:textId="15AE479E" w:rsidR="004053F8" w:rsidRPr="00D518E8" w:rsidRDefault="00427C8D" w:rsidP="00D518E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Patient Index Match Rate</w:t>
            </w:r>
            <w:r w:rsidR="00D518E8" w:rsidRPr="00D518E8">
              <w:rPr>
                <w:rFonts w:ascii="Cambria" w:hAnsi="Cambria"/>
              </w:rPr>
              <w:t>.</w:t>
            </w:r>
          </w:p>
          <w:p w14:paraId="331796BD" w14:textId="5B3EDCED" w:rsidR="004053F8" w:rsidRPr="00D518E8" w:rsidRDefault="004053F8" w:rsidP="00D518E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Track payer enrollment and claim volume over time</w:t>
            </w:r>
            <w:r w:rsidR="00D518E8" w:rsidRPr="00D518E8">
              <w:rPr>
                <w:rFonts w:ascii="Cambria" w:hAnsi="Cambria"/>
              </w:rPr>
              <w:t>.</w:t>
            </w:r>
          </w:p>
          <w:p w14:paraId="2AFE9885" w14:textId="2BA45ADF" w:rsidR="004053F8" w:rsidRPr="00D518E8" w:rsidRDefault="004053F8" w:rsidP="00D518E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Interfile: % claims supported by eligibility for any period</w:t>
            </w:r>
            <w:r w:rsidR="00D518E8" w:rsidRPr="00D518E8">
              <w:rPr>
                <w:rFonts w:ascii="Cambria" w:hAnsi="Cambria"/>
              </w:rPr>
              <w:t>.</w:t>
            </w:r>
          </w:p>
          <w:p w14:paraId="3AF95A34" w14:textId="1D96576B" w:rsidR="004053F8" w:rsidRPr="00D518E8" w:rsidRDefault="004053F8" w:rsidP="00D518E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Inter-record: % records that can be matched or rolled up; identification and handling of orphaned records</w:t>
            </w:r>
            <w:r w:rsidR="00D518E8" w:rsidRPr="00D518E8">
              <w:rPr>
                <w:rFonts w:ascii="Cambria" w:hAnsi="Cambria"/>
              </w:rPr>
              <w:t>.</w:t>
            </w:r>
          </w:p>
          <w:p w14:paraId="466787E1" w14:textId="27E19286" w:rsidR="00427C8D" w:rsidRPr="00D518E8" w:rsidRDefault="00427C8D" w:rsidP="00D518E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18E8">
              <w:rPr>
                <w:rFonts w:cs="Arial"/>
              </w:rPr>
              <w:t xml:space="preserve">Calculate average cost per CPT per </w:t>
            </w:r>
            <w:r w:rsidRPr="00D518E8">
              <w:rPr>
                <w:rFonts w:cs="Arial"/>
              </w:rPr>
              <w:lastRenderedPageBreak/>
              <w:t>provider</w:t>
            </w:r>
            <w:r w:rsidR="00D518E8" w:rsidRPr="00D518E8">
              <w:rPr>
                <w:rFonts w:cs="Arial"/>
              </w:rPr>
              <w:t>.</w:t>
            </w:r>
          </w:p>
          <w:p w14:paraId="20B71C0B" w14:textId="13BEE650" w:rsidR="00427C8D" w:rsidRPr="00D518E8" w:rsidRDefault="00427C8D" w:rsidP="00D518E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18E8">
              <w:rPr>
                <w:rFonts w:cs="Arial"/>
              </w:rPr>
              <w:t>Calculate average monthly payment per member per month</w:t>
            </w:r>
            <w:r w:rsidR="00D518E8" w:rsidRPr="00D518E8">
              <w:rPr>
                <w:rFonts w:cs="Arial"/>
              </w:rPr>
              <w:t>.</w:t>
            </w:r>
          </w:p>
          <w:p w14:paraId="2BBB8626" w14:textId="11DEB565" w:rsidR="00427C8D" w:rsidRPr="00D518E8" w:rsidRDefault="00427C8D" w:rsidP="00D518E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18E8">
              <w:rPr>
                <w:rFonts w:cs="Arial"/>
              </w:rPr>
              <w:t>Calculate average paid (allowed) per member per month</w:t>
            </w:r>
            <w:r w:rsidR="00D518E8" w:rsidRPr="00D518E8">
              <w:rPr>
                <w:rFonts w:cs="Arial"/>
              </w:rPr>
              <w:t>.</w:t>
            </w:r>
          </w:p>
          <w:p w14:paraId="111B0299" w14:textId="77777777" w:rsidR="00427C8D" w:rsidRPr="004053F8" w:rsidRDefault="00427C8D" w:rsidP="0040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4381460A" w14:textId="25B2A78C" w:rsidR="004053F8" w:rsidRPr="004053F8" w:rsidRDefault="004053F8" w:rsidP="0040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053F8" w:rsidRPr="008B1B88" w14:paraId="0B350EC1" w14:textId="77777777" w:rsidTr="00D5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49260AD9" w14:textId="39A2A350" w:rsidR="004053F8" w:rsidRPr="00A67EAD" w:rsidRDefault="004053F8" w:rsidP="00F26691">
            <w:pPr>
              <w:rPr>
                <w:rFonts w:ascii="Cambria" w:hAnsi="Cambria"/>
              </w:rPr>
            </w:pPr>
            <w:r w:rsidRPr="00A67EAD">
              <w:rPr>
                <w:rFonts w:ascii="Cambria" w:hAnsi="Cambria"/>
              </w:rPr>
              <w:lastRenderedPageBreak/>
              <w:t>Relevance</w:t>
            </w:r>
          </w:p>
        </w:tc>
        <w:tc>
          <w:tcPr>
            <w:tcW w:w="3245" w:type="dxa"/>
          </w:tcPr>
          <w:p w14:paraId="537B02D8" w14:textId="16B91F02" w:rsidR="004053F8" w:rsidRPr="008B1B88" w:rsidRDefault="004053F8" w:rsidP="00A01FC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</w:rPr>
            </w:pPr>
            <w:r w:rsidRPr="008B1B88">
              <w:rPr>
                <w:rFonts w:ascii="Cambria" w:eastAsia="Times New Roman" w:hAnsi="Cambria"/>
                <w:bCs/>
              </w:rPr>
              <w:t>Contains information that is important to</w:t>
            </w:r>
            <w:r w:rsidR="00F11A9B">
              <w:rPr>
                <w:rFonts w:ascii="Cambria" w:eastAsia="Times New Roman" w:hAnsi="Cambria"/>
                <w:bCs/>
              </w:rPr>
              <w:t xml:space="preserve"> the Users in</w:t>
            </w:r>
            <w:r w:rsidRPr="008B1B88">
              <w:rPr>
                <w:rFonts w:ascii="Cambria" w:eastAsia="Times New Roman" w:hAnsi="Cambria"/>
                <w:bCs/>
              </w:rPr>
              <w:t xml:space="preserve"> </w:t>
            </w:r>
            <w:r>
              <w:rPr>
                <w:rFonts w:ascii="Cambria" w:eastAsia="Times New Roman" w:hAnsi="Cambria"/>
                <w:bCs/>
              </w:rPr>
              <w:t xml:space="preserve"> </w:t>
            </w:r>
            <w:r w:rsidR="00F11A9B">
              <w:rPr>
                <w:rFonts w:ascii="Cambria" w:eastAsia="Times New Roman" w:hAnsi="Cambria"/>
                <w:bCs/>
              </w:rPr>
              <w:t xml:space="preserve"> the effort to </w:t>
            </w:r>
            <w:r>
              <w:rPr>
                <w:rFonts w:ascii="Cambria" w:eastAsia="Times New Roman" w:hAnsi="Cambria"/>
                <w:bCs/>
              </w:rPr>
              <w:t>advance health reform and improve health care quality</w:t>
            </w:r>
            <w:r w:rsidRPr="008B1B88">
              <w:rPr>
                <w:rFonts w:ascii="Cambria" w:eastAsia="Times New Roman" w:hAnsi="Cambria"/>
                <w:bCs/>
              </w:rPr>
              <w:t>.</w:t>
            </w:r>
          </w:p>
        </w:tc>
        <w:tc>
          <w:tcPr>
            <w:tcW w:w="4058" w:type="dxa"/>
          </w:tcPr>
          <w:p w14:paraId="47181B24" w14:textId="77777777" w:rsidR="00CD371D" w:rsidRPr="00AE37EB" w:rsidRDefault="00CD371D" w:rsidP="00CD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AE37EB">
              <w:rPr>
                <w:rFonts w:ascii="Cambria" w:hAnsi="Cambria"/>
                <w:b/>
              </w:rPr>
              <w:t>Internal QC</w:t>
            </w:r>
          </w:p>
          <w:p w14:paraId="25D99D35" w14:textId="5A07F9CE" w:rsidR="004053F8" w:rsidRPr="00D518E8" w:rsidRDefault="004053F8" w:rsidP="00D518E8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Annual</w:t>
            </w:r>
            <w:r w:rsidR="00A64674" w:rsidRPr="00D518E8">
              <w:rPr>
                <w:rFonts w:ascii="Cambria" w:hAnsi="Cambria"/>
              </w:rPr>
              <w:t xml:space="preserve"> needs assessment of</w:t>
            </w:r>
            <w:r w:rsidRPr="00D518E8">
              <w:rPr>
                <w:rFonts w:ascii="Cambria" w:hAnsi="Cambria"/>
              </w:rPr>
              <w:t xml:space="preserve"> </w:t>
            </w:r>
          </w:p>
          <w:p w14:paraId="2870C855" w14:textId="56E75C27" w:rsidR="004053F8" w:rsidRPr="004053F8" w:rsidRDefault="00C23BA6" w:rsidP="0040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="004053F8" w:rsidRPr="004053F8">
              <w:rPr>
                <w:rFonts w:ascii="Cambria" w:hAnsi="Cambria"/>
              </w:rPr>
              <w:t>ser group</w:t>
            </w:r>
            <w:r w:rsidR="00A64674">
              <w:rPr>
                <w:rFonts w:ascii="Cambria" w:hAnsi="Cambria"/>
              </w:rPr>
              <w:t xml:space="preserve"> (use case review)</w:t>
            </w:r>
          </w:p>
          <w:p w14:paraId="193C9857" w14:textId="77777777" w:rsidR="004053F8" w:rsidRPr="004053F8" w:rsidRDefault="004053F8" w:rsidP="0040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230" w:type="dxa"/>
          </w:tcPr>
          <w:p w14:paraId="4DD9E27B" w14:textId="77777777" w:rsidR="00CD371D" w:rsidRPr="00AE37EB" w:rsidRDefault="00CD371D" w:rsidP="00CD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AE37EB">
              <w:rPr>
                <w:rFonts w:ascii="Cambria" w:hAnsi="Cambria"/>
                <w:b/>
              </w:rPr>
              <w:t>Internal QC</w:t>
            </w:r>
          </w:p>
          <w:p w14:paraId="3128F468" w14:textId="09C222B3" w:rsidR="004053F8" w:rsidRPr="00D518E8" w:rsidRDefault="004053F8" w:rsidP="00D518E8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Websites will have a mechanism to collect user feedback and feedback will be addressed at least annually.</w:t>
            </w:r>
          </w:p>
        </w:tc>
      </w:tr>
      <w:tr w:rsidR="004053F8" w:rsidRPr="008B1B88" w14:paraId="329F4EFD" w14:textId="77777777" w:rsidTr="00D5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6B198C77" w14:textId="786C5BFE" w:rsidR="004053F8" w:rsidRDefault="00856BD3" w:rsidP="004111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meliness</w:t>
            </w:r>
            <w:r w:rsidR="00CC2954">
              <w:rPr>
                <w:rFonts w:ascii="Cambria" w:hAnsi="Cambria"/>
              </w:rPr>
              <w:t>: Transparency regarding data releases</w:t>
            </w:r>
          </w:p>
          <w:p w14:paraId="4E2EB135" w14:textId="77777777" w:rsidR="00CC2954" w:rsidRDefault="00CC2954" w:rsidP="0041112C">
            <w:pPr>
              <w:rPr>
                <w:rFonts w:ascii="Cambria" w:hAnsi="Cambria"/>
              </w:rPr>
            </w:pPr>
          </w:p>
          <w:p w14:paraId="1715DB64" w14:textId="70512162" w:rsidR="00CC2954" w:rsidRPr="00A67EAD" w:rsidRDefault="00CC2954" w:rsidP="004111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ess to data:</w:t>
            </w:r>
          </w:p>
        </w:tc>
        <w:tc>
          <w:tcPr>
            <w:tcW w:w="3245" w:type="dxa"/>
          </w:tcPr>
          <w:p w14:paraId="3C8E4E17" w14:textId="5954AB7B" w:rsidR="004053F8" w:rsidRPr="008B1B88" w:rsidRDefault="007852A6" w:rsidP="004111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Cs/>
              </w:rPr>
              <w:t xml:space="preserve"> How </w:t>
            </w:r>
            <w:r w:rsidR="00736BDE">
              <w:rPr>
                <w:rFonts w:ascii="Cambria" w:eastAsia="Times New Roman" w:hAnsi="Cambria"/>
                <w:bCs/>
              </w:rPr>
              <w:t>current</w:t>
            </w:r>
            <w:r w:rsidR="009D3A74">
              <w:rPr>
                <w:rFonts w:ascii="Cambria" w:eastAsia="Times New Roman" w:hAnsi="Cambria"/>
                <w:bCs/>
              </w:rPr>
              <w:t xml:space="preserve"> are</w:t>
            </w:r>
            <w:r w:rsidR="00736BDE">
              <w:rPr>
                <w:rFonts w:ascii="Cambria" w:eastAsia="Times New Roman" w:hAnsi="Cambria"/>
                <w:bCs/>
              </w:rPr>
              <w:t xml:space="preserve"> the data? How timely</w:t>
            </w:r>
            <w:r>
              <w:rPr>
                <w:rFonts w:ascii="Cambria" w:eastAsia="Times New Roman" w:hAnsi="Cambria"/>
                <w:bCs/>
              </w:rPr>
              <w:t xml:space="preserve"> are new data integrated and then release</w:t>
            </w:r>
            <w:r w:rsidR="00736BDE">
              <w:rPr>
                <w:rFonts w:ascii="Cambria" w:eastAsia="Times New Roman" w:hAnsi="Cambria"/>
                <w:bCs/>
              </w:rPr>
              <w:t xml:space="preserve">d, published or </w:t>
            </w:r>
            <w:r>
              <w:rPr>
                <w:rFonts w:ascii="Cambria" w:eastAsia="Times New Roman" w:hAnsi="Cambria"/>
                <w:bCs/>
              </w:rPr>
              <w:t>made available</w:t>
            </w:r>
            <w:r w:rsidR="00736BDE">
              <w:rPr>
                <w:rFonts w:ascii="Cambria" w:eastAsia="Times New Roman" w:hAnsi="Cambria"/>
                <w:bCs/>
              </w:rPr>
              <w:t>?</w:t>
            </w:r>
          </w:p>
        </w:tc>
        <w:tc>
          <w:tcPr>
            <w:tcW w:w="4058" w:type="dxa"/>
          </w:tcPr>
          <w:p w14:paraId="6BA9A1F8" w14:textId="77777777" w:rsidR="00CD371D" w:rsidRPr="00AE37EB" w:rsidRDefault="00CD371D" w:rsidP="00CD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AE37EB">
              <w:rPr>
                <w:rFonts w:ascii="Cambria" w:hAnsi="Cambria"/>
                <w:b/>
              </w:rPr>
              <w:t>Internal QC</w:t>
            </w:r>
          </w:p>
          <w:p w14:paraId="3AC1729C" w14:textId="56D5BB1B" w:rsidR="004053F8" w:rsidRPr="00D518E8" w:rsidRDefault="004053F8" w:rsidP="00D518E8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Data are due monthly for submitters with</w:t>
            </w:r>
            <w:r w:rsidR="008A5E4D" w:rsidRPr="00D518E8">
              <w:rPr>
                <w:rFonts w:ascii="Cambria" w:hAnsi="Cambria"/>
              </w:rPr>
              <w:t xml:space="preserve"> </w:t>
            </w:r>
            <w:r w:rsidR="008A5E4D" w:rsidRPr="00D518E8">
              <w:rPr>
                <w:rFonts w:ascii="Times New Roman" w:hAnsi="Times New Roman"/>
              </w:rPr>
              <w:t>≥ 2,000 total # of members</w:t>
            </w:r>
            <w:r w:rsidRPr="00D518E8">
              <w:rPr>
                <w:rFonts w:ascii="Cambria" w:hAnsi="Cambria"/>
              </w:rPr>
              <w:t xml:space="preserve"> and quarterly for submitters with </w:t>
            </w:r>
            <w:r w:rsidR="008A5E4D" w:rsidRPr="00D518E8">
              <w:rPr>
                <w:rFonts w:ascii="Times New Roman" w:hAnsi="Times New Roman"/>
              </w:rPr>
              <w:t>200 – 1,999 total # of members.</w:t>
            </w:r>
          </w:p>
        </w:tc>
        <w:tc>
          <w:tcPr>
            <w:tcW w:w="4230" w:type="dxa"/>
          </w:tcPr>
          <w:p w14:paraId="65B78E45" w14:textId="77777777" w:rsidR="00CD371D" w:rsidRPr="00AE37EB" w:rsidRDefault="00CD371D" w:rsidP="00CD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AE37EB">
              <w:rPr>
                <w:rFonts w:ascii="Cambria" w:hAnsi="Cambria"/>
                <w:b/>
              </w:rPr>
              <w:t>Internal QC</w:t>
            </w:r>
          </w:p>
          <w:p w14:paraId="368BAB35" w14:textId="6769724A" w:rsidR="004053F8" w:rsidRPr="00D518E8" w:rsidRDefault="004053F8" w:rsidP="00D518E8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518E8">
              <w:rPr>
                <w:rFonts w:ascii="Cambria" w:hAnsi="Cambria"/>
              </w:rPr>
              <w:t>Data releases will be made available quarterly</w:t>
            </w:r>
            <w:r w:rsidR="00A64674" w:rsidRPr="00D518E8">
              <w:rPr>
                <w:rFonts w:ascii="Cambria" w:hAnsi="Cambria"/>
              </w:rPr>
              <w:t>-end state vision Self-service Architecture (2015-16</w:t>
            </w:r>
            <w:r w:rsidR="00F11A9B" w:rsidRPr="00D518E8">
              <w:rPr>
                <w:rFonts w:ascii="Cambria" w:hAnsi="Cambria"/>
              </w:rPr>
              <w:t>) data</w:t>
            </w:r>
            <w:r w:rsidR="00A64674" w:rsidRPr="00D518E8">
              <w:rPr>
                <w:rFonts w:ascii="Cambria" w:hAnsi="Cambria"/>
              </w:rPr>
              <w:t xml:space="preserve"> will be </w:t>
            </w:r>
            <w:r w:rsidR="000E165D">
              <w:rPr>
                <w:rFonts w:ascii="Cambria" w:hAnsi="Cambria"/>
              </w:rPr>
              <w:t>updated</w:t>
            </w:r>
            <w:r w:rsidR="000E165D" w:rsidRPr="00D518E8">
              <w:rPr>
                <w:rFonts w:ascii="Cambria" w:hAnsi="Cambria"/>
              </w:rPr>
              <w:t xml:space="preserve"> monthly</w:t>
            </w:r>
            <w:r w:rsidRPr="00D518E8">
              <w:rPr>
                <w:rFonts w:ascii="Cambria" w:hAnsi="Cambria"/>
              </w:rPr>
              <w:t>.</w:t>
            </w:r>
          </w:p>
          <w:p w14:paraId="27B05450" w14:textId="4392280B" w:rsidR="004053F8" w:rsidRPr="004053F8" w:rsidRDefault="004053F8" w:rsidP="0040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4E4A8F4D" w14:textId="4F9FCCA7" w:rsidR="007F6DEA" w:rsidRDefault="007F6DEA">
      <w:pPr>
        <w:rPr>
          <w:smallCaps/>
          <w:spacing w:val="5"/>
          <w:sz w:val="36"/>
          <w:szCs w:val="36"/>
        </w:rPr>
      </w:pPr>
      <w:bookmarkStart w:id="0" w:name="_GoBack"/>
      <w:bookmarkEnd w:id="0"/>
    </w:p>
    <w:sectPr w:rsidR="007F6DEA" w:rsidSect="00734E05">
      <w:headerReference w:type="default" r:id="rId10"/>
      <w:footerReference w:type="default" r:id="rId11"/>
      <w:pgSz w:w="15840" w:h="12240" w:orient="landscape"/>
      <w:pgMar w:top="1440" w:right="1440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B046" w14:textId="77777777" w:rsidR="00712ACA" w:rsidRDefault="00712ACA" w:rsidP="00F9542F">
      <w:pPr>
        <w:spacing w:after="0" w:line="240" w:lineRule="auto"/>
      </w:pPr>
      <w:r>
        <w:separator/>
      </w:r>
    </w:p>
  </w:endnote>
  <w:endnote w:type="continuationSeparator" w:id="0">
    <w:p w14:paraId="0F6612C8" w14:textId="77777777" w:rsidR="00712ACA" w:rsidRDefault="00712ACA" w:rsidP="00F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780575"/>
      <w:docPartObj>
        <w:docPartGallery w:val="Page Numbers (Bottom of Page)"/>
        <w:docPartUnique/>
      </w:docPartObj>
    </w:sdtPr>
    <w:sdtEndPr/>
    <w:sdtContent>
      <w:p w14:paraId="33332B42" w14:textId="77777777" w:rsidR="00712ACA" w:rsidRDefault="00712ACA" w:rsidP="00600031">
        <w:pPr>
          <w:pStyle w:val="Footer"/>
          <w:pBdr>
            <w:top w:val="single" w:sz="4" w:space="1" w:color="auto"/>
          </w:pBd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A32">
          <w:rPr>
            <w:noProof/>
          </w:rPr>
          <w:t>3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14:paraId="4D0F56EF" w14:textId="77777777" w:rsidR="00712ACA" w:rsidRDefault="00712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EB25F" w14:textId="77777777" w:rsidR="00712ACA" w:rsidRDefault="00712ACA" w:rsidP="00F9542F">
      <w:pPr>
        <w:spacing w:after="0" w:line="240" w:lineRule="auto"/>
      </w:pPr>
      <w:r>
        <w:separator/>
      </w:r>
    </w:p>
  </w:footnote>
  <w:footnote w:type="continuationSeparator" w:id="0">
    <w:p w14:paraId="6BC14C8E" w14:textId="77777777" w:rsidR="00712ACA" w:rsidRDefault="00712ACA" w:rsidP="00F9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902DC" w14:textId="560986B0" w:rsidR="00712ACA" w:rsidRPr="00600031" w:rsidRDefault="00712ACA" w:rsidP="00600031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Data Qua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1A"/>
    <w:multiLevelType w:val="hybridMultilevel"/>
    <w:tmpl w:val="4F16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D69"/>
    <w:multiLevelType w:val="multilevel"/>
    <w:tmpl w:val="39A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648B5"/>
    <w:multiLevelType w:val="hybridMultilevel"/>
    <w:tmpl w:val="19B2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3B9D"/>
    <w:multiLevelType w:val="hybridMultilevel"/>
    <w:tmpl w:val="6E6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C7F"/>
    <w:multiLevelType w:val="hybridMultilevel"/>
    <w:tmpl w:val="62C8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6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B1DD3"/>
    <w:multiLevelType w:val="hybridMultilevel"/>
    <w:tmpl w:val="A3B0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41C4"/>
    <w:multiLevelType w:val="hybridMultilevel"/>
    <w:tmpl w:val="9AEE3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376E1"/>
    <w:multiLevelType w:val="hybridMultilevel"/>
    <w:tmpl w:val="C3C0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E1CEF"/>
    <w:multiLevelType w:val="hybridMultilevel"/>
    <w:tmpl w:val="4474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25DC5"/>
    <w:multiLevelType w:val="hybridMultilevel"/>
    <w:tmpl w:val="4E8CC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7A2C65"/>
    <w:multiLevelType w:val="hybridMultilevel"/>
    <w:tmpl w:val="AE3A6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15B2F"/>
    <w:multiLevelType w:val="hybridMultilevel"/>
    <w:tmpl w:val="DE74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68CD"/>
    <w:multiLevelType w:val="hybridMultilevel"/>
    <w:tmpl w:val="A53A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13AE"/>
    <w:multiLevelType w:val="hybridMultilevel"/>
    <w:tmpl w:val="4596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C2D4A"/>
    <w:multiLevelType w:val="hybridMultilevel"/>
    <w:tmpl w:val="20B0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600FC"/>
    <w:multiLevelType w:val="hybridMultilevel"/>
    <w:tmpl w:val="D93A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844BB"/>
    <w:multiLevelType w:val="hybridMultilevel"/>
    <w:tmpl w:val="E99490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5976EF"/>
    <w:multiLevelType w:val="hybridMultilevel"/>
    <w:tmpl w:val="F7D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80B78"/>
    <w:multiLevelType w:val="hybridMultilevel"/>
    <w:tmpl w:val="62E8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5BE3"/>
    <w:multiLevelType w:val="hybridMultilevel"/>
    <w:tmpl w:val="B57E5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213E5"/>
    <w:multiLevelType w:val="hybridMultilevel"/>
    <w:tmpl w:val="A01E1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49B"/>
    <w:multiLevelType w:val="hybridMultilevel"/>
    <w:tmpl w:val="E96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F358E"/>
    <w:multiLevelType w:val="hybridMultilevel"/>
    <w:tmpl w:val="8BA8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59D1"/>
    <w:multiLevelType w:val="hybridMultilevel"/>
    <w:tmpl w:val="BC36D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B450EF"/>
    <w:multiLevelType w:val="hybridMultilevel"/>
    <w:tmpl w:val="4D26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1F21"/>
    <w:multiLevelType w:val="hybridMultilevel"/>
    <w:tmpl w:val="C546CC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065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B9717A"/>
    <w:multiLevelType w:val="hybridMultilevel"/>
    <w:tmpl w:val="5956BF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4E545F"/>
    <w:multiLevelType w:val="hybridMultilevel"/>
    <w:tmpl w:val="8A1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C253C"/>
    <w:multiLevelType w:val="hybridMultilevel"/>
    <w:tmpl w:val="B100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D635A"/>
    <w:multiLevelType w:val="hybridMultilevel"/>
    <w:tmpl w:val="AFB66BFA"/>
    <w:lvl w:ilvl="0" w:tplc="16E6E2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233C3A"/>
    <w:multiLevelType w:val="hybridMultilevel"/>
    <w:tmpl w:val="A1A49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0921A8"/>
    <w:multiLevelType w:val="hybridMultilevel"/>
    <w:tmpl w:val="AD448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533AF8"/>
    <w:multiLevelType w:val="hybridMultilevel"/>
    <w:tmpl w:val="E084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E3D9B"/>
    <w:multiLevelType w:val="hybridMultilevel"/>
    <w:tmpl w:val="280C9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324C92"/>
    <w:multiLevelType w:val="hybridMultilevel"/>
    <w:tmpl w:val="7D0A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7E71"/>
    <w:multiLevelType w:val="hybridMultilevel"/>
    <w:tmpl w:val="0EEE1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60239"/>
    <w:multiLevelType w:val="hybridMultilevel"/>
    <w:tmpl w:val="6BCAA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7F75BB"/>
    <w:multiLevelType w:val="hybridMultilevel"/>
    <w:tmpl w:val="A808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C672B"/>
    <w:multiLevelType w:val="hybridMultilevel"/>
    <w:tmpl w:val="F436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B0160"/>
    <w:multiLevelType w:val="multilevel"/>
    <w:tmpl w:val="FA4E1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ED00FF"/>
    <w:multiLevelType w:val="hybridMultilevel"/>
    <w:tmpl w:val="D9B0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B2A55"/>
    <w:multiLevelType w:val="hybridMultilevel"/>
    <w:tmpl w:val="16EE1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4B5D4F"/>
    <w:multiLevelType w:val="hybridMultilevel"/>
    <w:tmpl w:val="0EB21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C35057"/>
    <w:multiLevelType w:val="hybridMultilevel"/>
    <w:tmpl w:val="9D9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55BD8"/>
    <w:multiLevelType w:val="hybridMultilevel"/>
    <w:tmpl w:val="84A2C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AB4BF6"/>
    <w:multiLevelType w:val="hybridMultilevel"/>
    <w:tmpl w:val="DB6A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67AFD"/>
    <w:multiLevelType w:val="hybridMultilevel"/>
    <w:tmpl w:val="1876E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5"/>
  </w:num>
  <w:num w:numId="5">
    <w:abstractNumId w:val="18"/>
  </w:num>
  <w:num w:numId="6">
    <w:abstractNumId w:val="37"/>
  </w:num>
  <w:num w:numId="7">
    <w:abstractNumId w:val="41"/>
  </w:num>
  <w:num w:numId="8">
    <w:abstractNumId w:val="10"/>
  </w:num>
  <w:num w:numId="9">
    <w:abstractNumId w:val="26"/>
  </w:num>
  <w:num w:numId="10">
    <w:abstractNumId w:val="32"/>
  </w:num>
  <w:num w:numId="11">
    <w:abstractNumId w:val="43"/>
  </w:num>
  <w:num w:numId="12">
    <w:abstractNumId w:val="9"/>
  </w:num>
  <w:num w:numId="13">
    <w:abstractNumId w:val="31"/>
  </w:num>
  <w:num w:numId="14">
    <w:abstractNumId w:val="12"/>
  </w:num>
  <w:num w:numId="15">
    <w:abstractNumId w:val="34"/>
  </w:num>
  <w:num w:numId="16">
    <w:abstractNumId w:val="5"/>
  </w:num>
  <w:num w:numId="17">
    <w:abstractNumId w:val="24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6"/>
  </w:num>
  <w:num w:numId="22">
    <w:abstractNumId w:val="22"/>
  </w:num>
  <w:num w:numId="23">
    <w:abstractNumId w:val="4"/>
  </w:num>
  <w:num w:numId="24">
    <w:abstractNumId w:val="30"/>
  </w:num>
  <w:num w:numId="25">
    <w:abstractNumId w:val="2"/>
  </w:num>
  <w:num w:numId="26">
    <w:abstractNumId w:val="42"/>
  </w:num>
  <w:num w:numId="27">
    <w:abstractNumId w:val="39"/>
  </w:num>
  <w:num w:numId="28">
    <w:abstractNumId w:val="17"/>
  </w:num>
  <w:num w:numId="29">
    <w:abstractNumId w:val="7"/>
  </w:num>
  <w:num w:numId="30">
    <w:abstractNumId w:val="38"/>
  </w:num>
  <w:num w:numId="31">
    <w:abstractNumId w:val="29"/>
  </w:num>
  <w:num w:numId="32">
    <w:abstractNumId w:val="14"/>
  </w:num>
  <w:num w:numId="33">
    <w:abstractNumId w:val="47"/>
  </w:num>
  <w:num w:numId="34">
    <w:abstractNumId w:val="6"/>
  </w:num>
  <w:num w:numId="35">
    <w:abstractNumId w:val="23"/>
  </w:num>
  <w:num w:numId="36">
    <w:abstractNumId w:val="0"/>
  </w:num>
  <w:num w:numId="37">
    <w:abstractNumId w:val="8"/>
  </w:num>
  <w:num w:numId="38">
    <w:abstractNumId w:val="36"/>
  </w:num>
  <w:num w:numId="39">
    <w:abstractNumId w:val="1"/>
  </w:num>
  <w:num w:numId="40">
    <w:abstractNumId w:val="44"/>
  </w:num>
  <w:num w:numId="41">
    <w:abstractNumId w:val="3"/>
  </w:num>
  <w:num w:numId="42">
    <w:abstractNumId w:val="33"/>
  </w:num>
  <w:num w:numId="43">
    <w:abstractNumId w:val="35"/>
  </w:num>
  <w:num w:numId="44">
    <w:abstractNumId w:val="48"/>
  </w:num>
  <w:num w:numId="45">
    <w:abstractNumId w:val="46"/>
  </w:num>
  <w:num w:numId="46">
    <w:abstractNumId w:val="11"/>
  </w:num>
  <w:num w:numId="47">
    <w:abstractNumId w:val="20"/>
  </w:num>
  <w:num w:numId="48">
    <w:abstractNumId w:val="2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2F"/>
    <w:rsid w:val="00002481"/>
    <w:rsid w:val="00007778"/>
    <w:rsid w:val="000440FC"/>
    <w:rsid w:val="00051FD8"/>
    <w:rsid w:val="000540C3"/>
    <w:rsid w:val="00062261"/>
    <w:rsid w:val="0007190F"/>
    <w:rsid w:val="00073B8F"/>
    <w:rsid w:val="000B16C8"/>
    <w:rsid w:val="000B4F2C"/>
    <w:rsid w:val="000D0BA0"/>
    <w:rsid w:val="000D7D47"/>
    <w:rsid w:val="000E165D"/>
    <w:rsid w:val="000E3F3A"/>
    <w:rsid w:val="000E68C3"/>
    <w:rsid w:val="000F2986"/>
    <w:rsid w:val="000F34E3"/>
    <w:rsid w:val="000F3E1E"/>
    <w:rsid w:val="00104C56"/>
    <w:rsid w:val="00106063"/>
    <w:rsid w:val="00125BCF"/>
    <w:rsid w:val="00151512"/>
    <w:rsid w:val="00157996"/>
    <w:rsid w:val="00162D6F"/>
    <w:rsid w:val="00174D5F"/>
    <w:rsid w:val="001769EB"/>
    <w:rsid w:val="001A1C10"/>
    <w:rsid w:val="001B3BF8"/>
    <w:rsid w:val="001C54EC"/>
    <w:rsid w:val="001C5532"/>
    <w:rsid w:val="001D364D"/>
    <w:rsid w:val="001D45AC"/>
    <w:rsid w:val="001F4B47"/>
    <w:rsid w:val="001F7E1A"/>
    <w:rsid w:val="002065A2"/>
    <w:rsid w:val="00217A66"/>
    <w:rsid w:val="00223442"/>
    <w:rsid w:val="00231D3A"/>
    <w:rsid w:val="00234E42"/>
    <w:rsid w:val="002355C6"/>
    <w:rsid w:val="00246A3D"/>
    <w:rsid w:val="00267ECE"/>
    <w:rsid w:val="00280EE6"/>
    <w:rsid w:val="002839C2"/>
    <w:rsid w:val="002B12E3"/>
    <w:rsid w:val="002D6457"/>
    <w:rsid w:val="002E45A5"/>
    <w:rsid w:val="002F7F63"/>
    <w:rsid w:val="003254FC"/>
    <w:rsid w:val="003278FE"/>
    <w:rsid w:val="0033192D"/>
    <w:rsid w:val="00347B05"/>
    <w:rsid w:val="00373460"/>
    <w:rsid w:val="0037406A"/>
    <w:rsid w:val="003764D5"/>
    <w:rsid w:val="00376E5F"/>
    <w:rsid w:val="0038291C"/>
    <w:rsid w:val="00384D20"/>
    <w:rsid w:val="003908AF"/>
    <w:rsid w:val="003A7868"/>
    <w:rsid w:val="003B0085"/>
    <w:rsid w:val="003B18F4"/>
    <w:rsid w:val="003B5897"/>
    <w:rsid w:val="003C710D"/>
    <w:rsid w:val="003D4988"/>
    <w:rsid w:val="003D61FF"/>
    <w:rsid w:val="003E304F"/>
    <w:rsid w:val="003E5215"/>
    <w:rsid w:val="004053F8"/>
    <w:rsid w:val="00405AD1"/>
    <w:rsid w:val="0041112C"/>
    <w:rsid w:val="00414B21"/>
    <w:rsid w:val="00416C48"/>
    <w:rsid w:val="00420884"/>
    <w:rsid w:val="00421BED"/>
    <w:rsid w:val="00427C8D"/>
    <w:rsid w:val="0043410C"/>
    <w:rsid w:val="00455BBF"/>
    <w:rsid w:val="00464B78"/>
    <w:rsid w:val="00497D85"/>
    <w:rsid w:val="004D771A"/>
    <w:rsid w:val="004F095D"/>
    <w:rsid w:val="00504617"/>
    <w:rsid w:val="00542CFC"/>
    <w:rsid w:val="005557F1"/>
    <w:rsid w:val="00564DA2"/>
    <w:rsid w:val="00581967"/>
    <w:rsid w:val="00590A16"/>
    <w:rsid w:val="005B1D4B"/>
    <w:rsid w:val="005B3DC5"/>
    <w:rsid w:val="005B572A"/>
    <w:rsid w:val="005C6961"/>
    <w:rsid w:val="005D699D"/>
    <w:rsid w:val="005F2082"/>
    <w:rsid w:val="00600031"/>
    <w:rsid w:val="006022E3"/>
    <w:rsid w:val="0062155C"/>
    <w:rsid w:val="0063172D"/>
    <w:rsid w:val="00644C10"/>
    <w:rsid w:val="00645ECE"/>
    <w:rsid w:val="00656E96"/>
    <w:rsid w:val="00660B41"/>
    <w:rsid w:val="00667FD3"/>
    <w:rsid w:val="00676AB4"/>
    <w:rsid w:val="00681997"/>
    <w:rsid w:val="00685004"/>
    <w:rsid w:val="006B4E21"/>
    <w:rsid w:val="006D030F"/>
    <w:rsid w:val="006E56AF"/>
    <w:rsid w:val="006F06DB"/>
    <w:rsid w:val="00712ACA"/>
    <w:rsid w:val="00731063"/>
    <w:rsid w:val="00734E05"/>
    <w:rsid w:val="00736BDE"/>
    <w:rsid w:val="00744458"/>
    <w:rsid w:val="00752F65"/>
    <w:rsid w:val="00757B7A"/>
    <w:rsid w:val="00776DDC"/>
    <w:rsid w:val="007852A6"/>
    <w:rsid w:val="00785A60"/>
    <w:rsid w:val="00786078"/>
    <w:rsid w:val="007958DB"/>
    <w:rsid w:val="007A2B89"/>
    <w:rsid w:val="007A59C8"/>
    <w:rsid w:val="007C3A32"/>
    <w:rsid w:val="007F5A4A"/>
    <w:rsid w:val="007F6DEA"/>
    <w:rsid w:val="00806290"/>
    <w:rsid w:val="00812C57"/>
    <w:rsid w:val="00830950"/>
    <w:rsid w:val="00831524"/>
    <w:rsid w:val="00856BD3"/>
    <w:rsid w:val="00863BF6"/>
    <w:rsid w:val="00863D06"/>
    <w:rsid w:val="00872558"/>
    <w:rsid w:val="00875051"/>
    <w:rsid w:val="008830CC"/>
    <w:rsid w:val="00890A33"/>
    <w:rsid w:val="00890DF6"/>
    <w:rsid w:val="00891E84"/>
    <w:rsid w:val="008A12C2"/>
    <w:rsid w:val="008A5E4D"/>
    <w:rsid w:val="008B1B88"/>
    <w:rsid w:val="008B31AC"/>
    <w:rsid w:val="008C1069"/>
    <w:rsid w:val="008C3E5E"/>
    <w:rsid w:val="008D75BA"/>
    <w:rsid w:val="0090140B"/>
    <w:rsid w:val="00901524"/>
    <w:rsid w:val="009066AC"/>
    <w:rsid w:val="009068D3"/>
    <w:rsid w:val="00912FAA"/>
    <w:rsid w:val="009171A8"/>
    <w:rsid w:val="00935379"/>
    <w:rsid w:val="00937A70"/>
    <w:rsid w:val="0094505D"/>
    <w:rsid w:val="00997D69"/>
    <w:rsid w:val="009A5B0E"/>
    <w:rsid w:val="009B38B4"/>
    <w:rsid w:val="009C6C4E"/>
    <w:rsid w:val="009D361C"/>
    <w:rsid w:val="009D3A74"/>
    <w:rsid w:val="009D6ABD"/>
    <w:rsid w:val="009F7634"/>
    <w:rsid w:val="00A01FCA"/>
    <w:rsid w:val="00A02DFE"/>
    <w:rsid w:val="00A03737"/>
    <w:rsid w:val="00A03883"/>
    <w:rsid w:val="00A26CD5"/>
    <w:rsid w:val="00A34D43"/>
    <w:rsid w:val="00A36CA1"/>
    <w:rsid w:val="00A438B6"/>
    <w:rsid w:val="00A51367"/>
    <w:rsid w:val="00A63831"/>
    <w:rsid w:val="00A64674"/>
    <w:rsid w:val="00A6564C"/>
    <w:rsid w:val="00A67EAD"/>
    <w:rsid w:val="00A7441D"/>
    <w:rsid w:val="00A81163"/>
    <w:rsid w:val="00AA1458"/>
    <w:rsid w:val="00AA1A09"/>
    <w:rsid w:val="00AA68DC"/>
    <w:rsid w:val="00AB0DDA"/>
    <w:rsid w:val="00AB37A1"/>
    <w:rsid w:val="00AB58D5"/>
    <w:rsid w:val="00AB5D21"/>
    <w:rsid w:val="00AC6FFF"/>
    <w:rsid w:val="00AE1FF5"/>
    <w:rsid w:val="00AE5738"/>
    <w:rsid w:val="00AF28B5"/>
    <w:rsid w:val="00AF7646"/>
    <w:rsid w:val="00B15587"/>
    <w:rsid w:val="00B2094B"/>
    <w:rsid w:val="00B25270"/>
    <w:rsid w:val="00B347FA"/>
    <w:rsid w:val="00B37194"/>
    <w:rsid w:val="00B60302"/>
    <w:rsid w:val="00B653F9"/>
    <w:rsid w:val="00B75A9B"/>
    <w:rsid w:val="00B87BDC"/>
    <w:rsid w:val="00B90BBF"/>
    <w:rsid w:val="00BA0F73"/>
    <w:rsid w:val="00BA2C39"/>
    <w:rsid w:val="00BA51EB"/>
    <w:rsid w:val="00BB56C8"/>
    <w:rsid w:val="00BC4046"/>
    <w:rsid w:val="00BD3E9A"/>
    <w:rsid w:val="00C12A67"/>
    <w:rsid w:val="00C21513"/>
    <w:rsid w:val="00C23BA6"/>
    <w:rsid w:val="00C3599F"/>
    <w:rsid w:val="00C54D46"/>
    <w:rsid w:val="00C55094"/>
    <w:rsid w:val="00C6449A"/>
    <w:rsid w:val="00C6550B"/>
    <w:rsid w:val="00C7616C"/>
    <w:rsid w:val="00C8344A"/>
    <w:rsid w:val="00C856F4"/>
    <w:rsid w:val="00C85DD3"/>
    <w:rsid w:val="00CB0CEC"/>
    <w:rsid w:val="00CB21E6"/>
    <w:rsid w:val="00CB5F1B"/>
    <w:rsid w:val="00CB6A39"/>
    <w:rsid w:val="00CC2954"/>
    <w:rsid w:val="00CD102A"/>
    <w:rsid w:val="00CD371D"/>
    <w:rsid w:val="00CE5C0C"/>
    <w:rsid w:val="00CE67BE"/>
    <w:rsid w:val="00CF7597"/>
    <w:rsid w:val="00D03FF6"/>
    <w:rsid w:val="00D25D2B"/>
    <w:rsid w:val="00D41379"/>
    <w:rsid w:val="00D518E8"/>
    <w:rsid w:val="00D6662E"/>
    <w:rsid w:val="00D8557B"/>
    <w:rsid w:val="00D85BAD"/>
    <w:rsid w:val="00D90D2D"/>
    <w:rsid w:val="00D9132C"/>
    <w:rsid w:val="00D973EA"/>
    <w:rsid w:val="00DA41F1"/>
    <w:rsid w:val="00DC113F"/>
    <w:rsid w:val="00DC4693"/>
    <w:rsid w:val="00DC62FC"/>
    <w:rsid w:val="00DE4B45"/>
    <w:rsid w:val="00DF0602"/>
    <w:rsid w:val="00E1629C"/>
    <w:rsid w:val="00E24773"/>
    <w:rsid w:val="00E254C0"/>
    <w:rsid w:val="00E26211"/>
    <w:rsid w:val="00E3599B"/>
    <w:rsid w:val="00E43330"/>
    <w:rsid w:val="00E7763E"/>
    <w:rsid w:val="00E8492F"/>
    <w:rsid w:val="00E96631"/>
    <w:rsid w:val="00E9775E"/>
    <w:rsid w:val="00EA3657"/>
    <w:rsid w:val="00EB049D"/>
    <w:rsid w:val="00EC4D1F"/>
    <w:rsid w:val="00ED2479"/>
    <w:rsid w:val="00F05C7B"/>
    <w:rsid w:val="00F11A9B"/>
    <w:rsid w:val="00F14929"/>
    <w:rsid w:val="00F26691"/>
    <w:rsid w:val="00F36D92"/>
    <w:rsid w:val="00F530C0"/>
    <w:rsid w:val="00F674CA"/>
    <w:rsid w:val="00F721F0"/>
    <w:rsid w:val="00F81173"/>
    <w:rsid w:val="00F81C4D"/>
    <w:rsid w:val="00F9542F"/>
    <w:rsid w:val="00FA2DAE"/>
    <w:rsid w:val="00FA5F9D"/>
    <w:rsid w:val="00FB301C"/>
    <w:rsid w:val="00FC5511"/>
    <w:rsid w:val="00FC66A4"/>
    <w:rsid w:val="00FD2C4A"/>
    <w:rsid w:val="00FE3BC5"/>
    <w:rsid w:val="00FE522A"/>
    <w:rsid w:val="00FF237A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BB11"/>
  <w15:docId w15:val="{2AD3C1E4-617E-4342-A32E-19BD8966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42F"/>
  </w:style>
  <w:style w:type="paragraph" w:styleId="Heading1">
    <w:name w:val="heading 1"/>
    <w:basedOn w:val="Normal"/>
    <w:next w:val="Normal"/>
    <w:link w:val="Heading1Char"/>
    <w:uiPriority w:val="9"/>
    <w:qFormat/>
    <w:rsid w:val="00F954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2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542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5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0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50461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B4E2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do.maine.gov/imh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8BCD-8636-45E7-989E-936C79C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ndura</dc:creator>
  <cp:lastModifiedBy>Leanne Candura</cp:lastModifiedBy>
  <cp:revision>2</cp:revision>
  <cp:lastPrinted>2014-05-27T18:41:00Z</cp:lastPrinted>
  <dcterms:created xsi:type="dcterms:W3CDTF">2016-04-26T12:32:00Z</dcterms:created>
  <dcterms:modified xsi:type="dcterms:W3CDTF">2016-04-26T12:32:00Z</dcterms:modified>
</cp:coreProperties>
</file>